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73987AE7" w:rsidR="00D04B27" w:rsidRPr="00CB6B20" w:rsidRDefault="00B11198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1179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33CA8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6798C736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33CA8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EC788D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2D20F9BC" w:rsidR="003E181A" w:rsidRPr="00CB1621" w:rsidRDefault="0080531F" w:rsidP="009766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97665B" w:rsidRPr="00976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 обеспечения безопасности иностранного пациента и его/ее сопровождающего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1E171992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97665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8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EC788D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64BE113D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EC788D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09BCDB5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75708396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4781550" cy="438150"/>
                <wp:effectExtent l="57150" t="57150" r="1905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381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CAB1" w14:textId="6249CC98" w:rsidR="0097665B" w:rsidRPr="0097665B" w:rsidRDefault="0097665B" w:rsidP="0097665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ведение </w:t>
                            </w:r>
                            <w:r w:rsidRPr="0097665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иностранного пациен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97665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D33CA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7665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IPD больницы</w:t>
                            </w:r>
                          </w:p>
                          <w:p w14:paraId="0781A03E" w14:textId="61F67591" w:rsidR="007000A0" w:rsidRPr="0097665B" w:rsidRDefault="007000A0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0;margin-top:153pt;width:376.5pt;height:34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D67CAB1" w14:textId="6249CC98" w:rsidR="0097665B" w:rsidRPr="0097665B" w:rsidRDefault="0097665B" w:rsidP="0097665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ведение </w:t>
                      </w:r>
                      <w:r w:rsidRPr="0097665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иностранного пациент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97665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D33CA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департамен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7665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IPD больницы</w:t>
                      </w:r>
                    </w:p>
                    <w:p w14:paraId="0781A03E" w14:textId="61F67591" w:rsidR="007000A0" w:rsidRPr="0097665B" w:rsidRDefault="007000A0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02D909D9" w:rsidR="00D42F39" w:rsidRPr="0039351E" w:rsidRDefault="00BC5523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5E0BA8ED">
                <wp:simplePos x="0" y="0"/>
                <wp:positionH relativeFrom="margin">
                  <wp:posOffset>1323975</wp:posOffset>
                </wp:positionH>
                <wp:positionV relativeFrom="paragraph">
                  <wp:posOffset>236855</wp:posOffset>
                </wp:positionV>
                <wp:extent cx="1038225" cy="171450"/>
                <wp:effectExtent l="38100" t="0" r="285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EE5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4.25pt;margin-top:18.65pt;width:81.75pt;height:1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50D1272F" w:rsidR="00D42F39" w:rsidRPr="0039351E" w:rsidRDefault="00A13EC2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4FBB017C">
                <wp:simplePos x="0" y="0"/>
                <wp:positionH relativeFrom="margin">
                  <wp:posOffset>66675</wp:posOffset>
                </wp:positionH>
                <wp:positionV relativeFrom="paragraph">
                  <wp:posOffset>146685</wp:posOffset>
                </wp:positionV>
                <wp:extent cx="2790825" cy="485775"/>
                <wp:effectExtent l="57150" t="5715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3452" w14:textId="015DAB33" w:rsidR="003E7108" w:rsidRPr="00A13EC2" w:rsidRDefault="00A13EC2" w:rsidP="00A13EC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3EC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="0014403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бытия </w:t>
                            </w:r>
                            <w:r w:rsidRPr="00A13EC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в больницу </w:t>
                            </w:r>
                          </w:p>
                          <w:p w14:paraId="0D23CAA5" w14:textId="21F4C7A1" w:rsidR="008C6423" w:rsidRPr="00D33CA8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3EC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A13EC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5.25pt;margin-top:11.55pt;width:219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9B3452" w14:textId="015DAB33" w:rsidR="003E7108" w:rsidRPr="00A13EC2" w:rsidRDefault="00A13EC2" w:rsidP="00A13EC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A13EC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="0014403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бытия </w:t>
                      </w:r>
                      <w:r w:rsidRPr="00A13EC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в больницу </w:t>
                      </w:r>
                    </w:p>
                    <w:p w14:paraId="0D23CAA5" w14:textId="21F4C7A1" w:rsidR="008C6423" w:rsidRPr="00D33CA8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A13EC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A13EC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C5D6A" w14:textId="6E2BE15B" w:rsidR="00D42F39" w:rsidRPr="0039351E" w:rsidRDefault="007000A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12121E21">
                <wp:simplePos x="0" y="0"/>
                <wp:positionH relativeFrom="margin">
                  <wp:posOffset>1905000</wp:posOffset>
                </wp:positionH>
                <wp:positionV relativeFrom="paragraph">
                  <wp:posOffset>21844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2D90A" id="Straight Arrow Connector 2" o:spid="_x0000_s1026" type="#_x0000_t32" style="position:absolute;margin-left:150pt;margin-top:17.2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RKN/O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598030" w14:textId="2F577023" w:rsidR="00D42F39" w:rsidRPr="0039351E" w:rsidRDefault="00BC552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15FA5D4B">
                <wp:simplePos x="0" y="0"/>
                <wp:positionH relativeFrom="margin">
                  <wp:posOffset>1190625</wp:posOffset>
                </wp:positionH>
                <wp:positionV relativeFrom="paragraph">
                  <wp:posOffset>65405</wp:posOffset>
                </wp:positionV>
                <wp:extent cx="200025" cy="1809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6A958" id="Straight Arrow Connector 25" o:spid="_x0000_s1026" type="#_x0000_t32" style="position:absolute;margin-left:93.75pt;margin-top:5.15pt;width:15.75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5EA612A7">
                <wp:simplePos x="0" y="0"/>
                <wp:positionH relativeFrom="margin">
                  <wp:posOffset>180975</wp:posOffset>
                </wp:positionH>
                <wp:positionV relativeFrom="paragraph">
                  <wp:posOffset>227330</wp:posOffset>
                </wp:positionV>
                <wp:extent cx="2019300" cy="1485900"/>
                <wp:effectExtent l="57150" t="57150" r="0" b="571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859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200F" w14:textId="017D6C5E" w:rsidR="00BC5523" w:rsidRPr="00BC5523" w:rsidRDefault="00BC5523" w:rsidP="00BC55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552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ыл ли пациент направлен в больницу через компанию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фасилитатор</w:t>
                            </w:r>
                            <w:r w:rsidR="0014403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BC552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  <w:p w14:paraId="14127FC0" w14:textId="77777777" w:rsidR="005075AF" w:rsidRPr="005075AF" w:rsidRDefault="005075AF" w:rsidP="00BC55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left:0;text-align:left;margin-left:14.25pt;margin-top:17.9pt;width:159pt;height:11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F20200F" w14:textId="017D6C5E" w:rsidR="00BC5523" w:rsidRPr="00BC5523" w:rsidRDefault="00BC5523" w:rsidP="00BC55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BC552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Был ли пациент направлен в больницу через компанию-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фасилитатор</w:t>
                      </w:r>
                      <w:r w:rsidR="0014403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BC552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  <w:p w14:paraId="14127FC0" w14:textId="77777777" w:rsidR="005075AF" w:rsidRPr="005075AF" w:rsidRDefault="005075AF" w:rsidP="00BC552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D70E8" w14:textId="190E9CE1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4875B78C" w:rsidR="00D42F39" w:rsidRPr="0039351E" w:rsidRDefault="00F52B5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162156C0">
                <wp:simplePos x="0" y="0"/>
                <wp:positionH relativeFrom="margin">
                  <wp:posOffset>2781300</wp:posOffset>
                </wp:positionH>
                <wp:positionV relativeFrom="paragraph">
                  <wp:posOffset>66040</wp:posOffset>
                </wp:positionV>
                <wp:extent cx="2667000" cy="638175"/>
                <wp:effectExtent l="57150" t="57150" r="5715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3AAA" w14:textId="244775FB" w:rsidR="008B4F9D" w:rsidRPr="00610D31" w:rsidRDefault="00610D31" w:rsidP="008E4E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0D3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Pr="00610D3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 встречу пациента и его соправождающ</w:t>
                            </w:r>
                            <w:r w:rsidR="006C669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х</w:t>
                            </w:r>
                            <w:r w:rsidRPr="00610D3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з аэропорта в больницу Эксперт и переводчик IPD</w:t>
                            </w:r>
                          </w:p>
                          <w:p w14:paraId="5F82609F" w14:textId="1D3F21A7" w:rsidR="00F6552B" w:rsidRPr="00610D31" w:rsidRDefault="00F6552B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9" style="position:absolute;left:0;text-align:left;margin-left:219pt;margin-top:5.2pt;width:210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843AAA" w14:textId="244775FB" w:rsidR="008B4F9D" w:rsidRPr="00610D31" w:rsidRDefault="00610D31" w:rsidP="008E4E9C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10D3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ординация на встречу пациента и его соправождающ</w:t>
                      </w:r>
                      <w:r w:rsidR="006C669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х</w:t>
                      </w:r>
                      <w:r w:rsidRPr="00610D3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з аэропорта в больницу Эксперт и переводчик IPD</w:t>
                      </w:r>
                    </w:p>
                    <w:p w14:paraId="5F82609F" w14:textId="1D3F21A7" w:rsidR="00F6552B" w:rsidRPr="00610D31" w:rsidRDefault="00F6552B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5523" w:rsidRPr="00BC5523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9ADB5" wp14:editId="1F5BD4E5">
                <wp:simplePos x="0" y="0"/>
                <wp:positionH relativeFrom="column">
                  <wp:posOffset>2228850</wp:posOffset>
                </wp:positionH>
                <wp:positionV relativeFrom="paragraph">
                  <wp:posOffset>57150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F86" w14:textId="77777777" w:rsidR="00BC5523" w:rsidRPr="00DA5343" w:rsidRDefault="00BC5523" w:rsidP="00BC55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E9ADB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0;text-align:left;margin-left:175.5pt;margin-top:4.5pt;width:30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" fillcolor="window" strokeweight=".5pt">
                <v:textbox>
                  <w:txbxContent>
                    <w:p w14:paraId="43377F86" w14:textId="77777777" w:rsidR="00BC5523" w:rsidRPr="00DA5343" w:rsidRDefault="00BC5523" w:rsidP="00BC552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</w:p>
    <w:p w14:paraId="3C7E614E" w14:textId="17E7682C" w:rsidR="00D42F39" w:rsidRPr="0039351E" w:rsidRDefault="00BC5523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06B1" wp14:editId="44B7E6DA">
                <wp:simplePos x="0" y="0"/>
                <wp:positionH relativeFrom="column">
                  <wp:posOffset>2238375</wp:posOffset>
                </wp:positionH>
                <wp:positionV relativeFrom="paragraph">
                  <wp:posOffset>104140</wp:posOffset>
                </wp:positionV>
                <wp:extent cx="5334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933679" id="Straight Arrow Connector 13" o:spid="_x0000_s1026" type="#_x0000_t32" style="position:absolute;margin-left:176.25pt;margin-top:8.2pt;width:42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1347355" w14:textId="2883A3A6" w:rsidR="00D42F39" w:rsidRPr="0039351E" w:rsidRDefault="00F52B5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2EC0845F">
                <wp:simplePos x="0" y="0"/>
                <wp:positionH relativeFrom="margin">
                  <wp:posOffset>4095750</wp:posOffset>
                </wp:positionH>
                <wp:positionV relativeFrom="paragraph">
                  <wp:posOffset>13335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F8DAB" id="Straight Arrow Connector 4" o:spid="_x0000_s1026" type="#_x0000_t32" style="position:absolute;margin-left:322.5pt;margin-top:10.5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YNY10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DB615B" w14:textId="7D2089C3" w:rsidR="00D42F39" w:rsidRPr="0039351E" w:rsidRDefault="00F52B5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76C6A14D">
                <wp:simplePos x="0" y="0"/>
                <wp:positionH relativeFrom="page">
                  <wp:posOffset>4219575</wp:posOffset>
                </wp:positionH>
                <wp:positionV relativeFrom="paragraph">
                  <wp:posOffset>18415</wp:posOffset>
                </wp:positionV>
                <wp:extent cx="1609725" cy="514350"/>
                <wp:effectExtent l="57150" t="57150" r="47625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9C5A" w14:textId="24F1903F" w:rsidR="006C6693" w:rsidRPr="006C6693" w:rsidRDefault="006C6693" w:rsidP="006C6693">
                            <w:pPr>
                              <w:spacing w:after="0" w:line="240" w:lineRule="auto"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ем пациента в </w:t>
                            </w:r>
                            <w:r w:rsidR="00D33CA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амен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  <w:p w14:paraId="067AD3F0" w14:textId="0A73325A" w:rsidR="00EF72C6" w:rsidRPr="006C6693" w:rsidRDefault="006C6693" w:rsidP="006C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Эксперт </w:t>
                            </w:r>
                            <w:r w:rsidR="00C31CA7" w:rsidRPr="00EF72C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31" style="position:absolute;left:0;text-align:left;margin-left:332.25pt;margin-top:1.45pt;width:126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59D9C5A" w14:textId="24F1903F" w:rsidR="006C6693" w:rsidRPr="006C6693" w:rsidRDefault="006C6693" w:rsidP="006C6693">
                      <w:pPr>
                        <w:spacing w:after="0" w:line="240" w:lineRule="auto"/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ем пациента в </w:t>
                      </w:r>
                      <w:r w:rsidR="00D33CA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амен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  <w:p w14:paraId="067AD3F0" w14:textId="0A73325A" w:rsidR="00EF72C6" w:rsidRPr="006C6693" w:rsidRDefault="006C6693" w:rsidP="006C66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Эксперт </w:t>
                      </w:r>
                      <w:r w:rsidR="00C31CA7" w:rsidRPr="00EF72C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314355" w14:textId="3B18F2A0" w:rsidR="00D42F39" w:rsidRPr="0039351E" w:rsidRDefault="006C6693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0950DA68">
                <wp:simplePos x="0" y="0"/>
                <wp:positionH relativeFrom="margin">
                  <wp:posOffset>4107180</wp:posOffset>
                </wp:positionH>
                <wp:positionV relativeFrom="paragraph">
                  <wp:posOffset>266700</wp:posOffset>
                </wp:positionV>
                <wp:extent cx="0" cy="17970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F08EEE" id="Straight Arrow Connector 6" o:spid="_x0000_s1026" type="#_x0000_t32" style="position:absolute;margin-left:323.4pt;margin-top:21pt;width:0;height:14.1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52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452C9" wp14:editId="07A7398B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3333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BB5E" w14:textId="15F4C085" w:rsidR="00DA5343" w:rsidRPr="00DA5343" w:rsidRDefault="00DA5343" w:rsidP="00DA53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452C9" id="Text Box 30" o:spid="_x0000_s1032" type="#_x0000_t202" style="position:absolute;left:0;text-align:left;margin-left:57.75pt;margin-top:.75pt;width:26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" fillcolor="white [3201]" strokeweight=".5pt">
                <v:textbox>
                  <w:txbxContent>
                    <w:p w14:paraId="1A82BB5E" w14:textId="15F4C085" w:rsidR="00DA5343" w:rsidRPr="00DA5343" w:rsidRDefault="00DA5343" w:rsidP="00DA534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52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23916D06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0" cy="396000"/>
                <wp:effectExtent l="7620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0269B" id="Straight Arrow Connector 32" o:spid="_x0000_s1026" type="#_x0000_t32" style="position:absolute;margin-left:93pt;margin-top:.75pt;width:0;height:3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62DD372" w14:textId="35A2B7CC" w:rsidR="00D42F39" w:rsidRPr="0039351E" w:rsidRDefault="006C669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3C7B4AD4">
                <wp:simplePos x="0" y="0"/>
                <wp:positionH relativeFrom="margin">
                  <wp:posOffset>2971800</wp:posOffset>
                </wp:positionH>
                <wp:positionV relativeFrom="paragraph">
                  <wp:posOffset>180976</wp:posOffset>
                </wp:positionV>
                <wp:extent cx="2543175" cy="628650"/>
                <wp:effectExtent l="57150" t="57150" r="47625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98D9" w14:textId="505A722F" w:rsidR="006C6693" w:rsidRDefault="006C6693" w:rsidP="006C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C669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Pr="006C669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 отделом безопасности и дисциплины больницы для обеспечения безопасности пациента и его с</w:t>
                            </w:r>
                            <w:r w:rsidR="002A46A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правождающих</w:t>
                            </w:r>
                          </w:p>
                          <w:p w14:paraId="38DB4A7E" w14:textId="223B1541" w:rsidR="002A46A3" w:rsidRPr="006C6693" w:rsidRDefault="002A46A3" w:rsidP="006C6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45F2C1F" w14:textId="77777777" w:rsidR="00613AF1" w:rsidRPr="006C6693" w:rsidRDefault="00613AF1" w:rsidP="006C66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3" style="position:absolute;left:0;text-align:left;margin-left:234pt;margin-top:14.25pt;width:200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B6798D9" w14:textId="505A722F" w:rsidR="006C6693" w:rsidRDefault="006C6693" w:rsidP="006C66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C669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Координация с отделом безопасности и дисциплины больницы для обеспечения безопасности пациента и его с</w:t>
                      </w:r>
                      <w:r w:rsidR="002A46A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правождающих</w:t>
                      </w:r>
                    </w:p>
                    <w:p w14:paraId="38DB4A7E" w14:textId="223B1541" w:rsidR="002A46A3" w:rsidRPr="006C6693" w:rsidRDefault="002A46A3" w:rsidP="006C66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</w:p>
                    <w:p w14:paraId="245F2C1F" w14:textId="77777777" w:rsidR="00613AF1" w:rsidRPr="006C6693" w:rsidRDefault="00613AF1" w:rsidP="006C669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2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6802542E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2505075" cy="609600"/>
                <wp:effectExtent l="57150" t="57150" r="4762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89E0" w14:textId="77777777" w:rsidR="00F52B54" w:rsidRPr="00F52B54" w:rsidRDefault="00DA5343" w:rsidP="007A4B8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 </w:t>
                            </w:r>
                            <w:r w:rsidR="00F52B54" w:rsidRPr="00F52B5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беспечение безопасности пациента до прибытия в больницу </w:t>
                            </w:r>
                          </w:p>
                          <w:p w14:paraId="7BE1BCC2" w14:textId="0E9E850A" w:rsidR="00DA5343" w:rsidRPr="00F52B54" w:rsidRDefault="00F52B54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F52B5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мпания-фасилит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4" style="position:absolute;left:0;text-align:left;margin-left:-4.5pt;margin-top:13.5pt;width:197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26289E0" w14:textId="77777777" w:rsidR="00F52B54" w:rsidRPr="00F52B54" w:rsidRDefault="00DA5343" w:rsidP="007A4B8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 </w:t>
                      </w:r>
                      <w:r w:rsidR="00F52B54" w:rsidRPr="00F52B5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беспечение безопасности пациента до прибытия в больницу </w:t>
                      </w:r>
                    </w:p>
                    <w:p w14:paraId="7BE1BCC2" w14:textId="0E9E850A" w:rsidR="00DA5343" w:rsidRPr="00F52B54" w:rsidRDefault="00F52B54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F52B5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мпания-фасилита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5DB83" w14:textId="5B3FB229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2F9AEF69" w:rsidR="00D42F39" w:rsidRPr="0039351E" w:rsidRDefault="002A46A3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4DA578AD">
                <wp:simplePos x="0" y="0"/>
                <wp:positionH relativeFrom="column">
                  <wp:posOffset>4107180</wp:posOffset>
                </wp:positionH>
                <wp:positionV relativeFrom="paragraph">
                  <wp:posOffset>219075</wp:posOffset>
                </wp:positionV>
                <wp:extent cx="0" cy="180000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574E2" id="Straight Arrow Connector 5" o:spid="_x0000_s1026" type="#_x0000_t32" style="position:absolute;margin-left:323.4pt;margin-top:17.25pt;width:0;height:14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BED0B7A" w14:textId="3621EFD2" w:rsidR="00D42F39" w:rsidRPr="0039351E" w:rsidRDefault="00F431B3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1B224E67">
                <wp:simplePos x="0" y="0"/>
                <wp:positionH relativeFrom="margin">
                  <wp:posOffset>2904490</wp:posOffset>
                </wp:positionH>
                <wp:positionV relativeFrom="paragraph">
                  <wp:posOffset>123825</wp:posOffset>
                </wp:positionV>
                <wp:extent cx="2600325" cy="647700"/>
                <wp:effectExtent l="57150" t="57150" r="47625" b="571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AE9C2" w14:textId="77777777" w:rsidR="00DA1065" w:rsidRPr="00DA1065" w:rsidRDefault="00F431B3" w:rsidP="00981BD4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нтроль </w:t>
                            </w:r>
                            <w:r w:rsidR="00DA1065"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на </w:t>
                            </w:r>
                            <w:r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авильно</w:t>
                            </w:r>
                            <w:r w:rsidR="00DA1065"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выполнени</w:t>
                            </w:r>
                            <w:r w:rsidR="00DA1065"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лечебных процедур согласно инструкции </w:t>
                            </w:r>
                          </w:p>
                          <w:p w14:paraId="592F14D0" w14:textId="5D96CB27" w:rsidR="00981BD4" w:rsidRPr="00C434CB" w:rsidRDefault="00F431B3" w:rsidP="00981B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</w:pPr>
                            <w:r w:rsidRPr="00DA106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чебная команда больницы</w:t>
                            </w:r>
                            <w:r w:rsidR="00C434CB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35" style="position:absolute;left:0;text-align:left;margin-left:228.7pt;margin-top:9.75pt;width:204.7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8AE9C2" w14:textId="77777777" w:rsidR="00DA1065" w:rsidRPr="00DA1065" w:rsidRDefault="00F431B3" w:rsidP="00981BD4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нтроль </w:t>
                      </w:r>
                      <w:r w:rsidR="00DA1065"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на </w:t>
                      </w:r>
                      <w:r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авильно</w:t>
                      </w:r>
                      <w:r w:rsidR="00DA1065"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выполнени</w:t>
                      </w:r>
                      <w:r w:rsidR="00DA1065"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лечебных процедур согласно инструкции </w:t>
                      </w:r>
                    </w:p>
                    <w:p w14:paraId="592F14D0" w14:textId="5D96CB27" w:rsidR="00981BD4" w:rsidRPr="00C434CB" w:rsidRDefault="00F431B3" w:rsidP="00981BD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val="ru-RU"/>
                        </w:rPr>
                      </w:pPr>
                      <w:r w:rsidRPr="00DA106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чебная команда больницы</w:t>
                      </w:r>
                      <w:r w:rsidR="00C434CB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vertAlign w:val="superscript"/>
                          <w:lang w:val="ru-RU"/>
                        </w:rPr>
                        <w:t>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74233" w14:textId="18C0BA4D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37E3FAC7" w:rsidR="00D42F39" w:rsidRPr="0039351E" w:rsidRDefault="00DA1065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D1AE0" wp14:editId="71B94645">
                <wp:simplePos x="0" y="0"/>
                <wp:positionH relativeFrom="column">
                  <wp:posOffset>4133850</wp:posOffset>
                </wp:positionH>
                <wp:positionV relativeFrom="paragraph">
                  <wp:posOffset>209550</wp:posOffset>
                </wp:positionV>
                <wp:extent cx="0" cy="180000"/>
                <wp:effectExtent l="76200" t="0" r="57150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CAD68" id="Straight Arrow Connector 45" o:spid="_x0000_s1026" type="#_x0000_t32" style="position:absolute;margin-left:325.5pt;margin-top:16.5pt;width:0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E59DCEB" w14:textId="622B81C2" w:rsidR="00D42F39" w:rsidRPr="0039351E" w:rsidRDefault="0085455B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44030" wp14:editId="6A398D31">
                <wp:simplePos x="0" y="0"/>
                <wp:positionH relativeFrom="column">
                  <wp:posOffset>2905125</wp:posOffset>
                </wp:positionH>
                <wp:positionV relativeFrom="paragraph">
                  <wp:posOffset>143510</wp:posOffset>
                </wp:positionV>
                <wp:extent cx="2514600" cy="685800"/>
                <wp:effectExtent l="57150" t="57150" r="5715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9FF8" w14:textId="77777777" w:rsidR="0085455B" w:rsidRPr="0085455B" w:rsidRDefault="0085455B" w:rsidP="0085455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5455B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провождение пациента в случае необходимости направления пациента в другие лечебно-диагностические центры</w:t>
                            </w:r>
                          </w:p>
                          <w:p w14:paraId="6E0FFB8C" w14:textId="2FFEC3DA" w:rsidR="0085455B" w:rsidRPr="0085455B" w:rsidRDefault="0085455B" w:rsidP="008545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Медсестра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44030" id="Rectangle 1" o:spid="_x0000_s1036" style="position:absolute;left:0;text-align:left;margin-left:228.75pt;margin-top:11.3pt;width:198pt;height:5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CF79FF8" w14:textId="77777777" w:rsidR="0085455B" w:rsidRPr="0085455B" w:rsidRDefault="0085455B" w:rsidP="0085455B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5455B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Сопровождение пациента в случае необходимости направления пациента в другие лечебно-диагностические центры</w:t>
                      </w:r>
                    </w:p>
                    <w:p w14:paraId="6E0FFB8C" w14:textId="2FFEC3DA" w:rsidR="0085455B" w:rsidRPr="0085455B" w:rsidRDefault="0085455B" w:rsidP="0085455B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Медсестра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51F04590" w14:textId="5E1A520E" w:rsidR="00D42F39" w:rsidRPr="0039351E" w:rsidRDefault="00D42F39" w:rsidP="00D42F39">
      <w:pPr>
        <w:jc w:val="center"/>
        <w:rPr>
          <w:lang w:val="ru-RU" w:bidi="fa-IR"/>
        </w:rPr>
      </w:pPr>
    </w:p>
    <w:p w14:paraId="0ADEA5ED" w14:textId="06CF15B4" w:rsidR="007620B0" w:rsidRPr="00D049EA" w:rsidRDefault="007620B0" w:rsidP="00A10AC0">
      <w:pPr>
        <w:tabs>
          <w:tab w:val="left" w:pos="7830"/>
        </w:tabs>
        <w:rPr>
          <w:lang w:val="ru-RU" w:bidi="fa-IR"/>
        </w:rPr>
      </w:pPr>
    </w:p>
    <w:p w14:paraId="26718C96" w14:textId="58646E4B" w:rsidR="007620B0" w:rsidRPr="00A96D67" w:rsidRDefault="00292202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D6AE38" wp14:editId="2F19F228">
                <wp:simplePos x="0" y="0"/>
                <wp:positionH relativeFrom="column">
                  <wp:posOffset>2867025</wp:posOffset>
                </wp:positionH>
                <wp:positionV relativeFrom="paragraph">
                  <wp:posOffset>229235</wp:posOffset>
                </wp:positionV>
                <wp:extent cx="2533650" cy="628650"/>
                <wp:effectExtent l="57150" t="57150" r="57150" b="571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3D1E" w14:textId="077839A5" w:rsidR="00292202" w:rsidRPr="00292202" w:rsidRDefault="00292202" w:rsidP="0029220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9220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Завершение лечения пациента и выписка из </w:t>
                            </w:r>
                            <w:r w:rsidR="00D33CA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амента</w:t>
                            </w:r>
                            <w:r w:rsidRPr="0029220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9220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32D5B1BC" w14:textId="0C2C694D" w:rsidR="00292202" w:rsidRPr="00292202" w:rsidRDefault="00292202" w:rsidP="002922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29220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рач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6AE38" id="Rectangle 11" o:spid="_x0000_s1037" style="position:absolute;margin-left:225.75pt;margin-top:18.05pt;width:199.5pt;height:4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A913D1E" w14:textId="077839A5" w:rsidR="00292202" w:rsidRPr="00292202" w:rsidRDefault="00292202" w:rsidP="0029220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29220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Завершение лечения пациента и выписка из </w:t>
                      </w:r>
                      <w:r w:rsidR="00D33CA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амента</w:t>
                      </w:r>
                      <w:r w:rsidRPr="0029220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29220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32D5B1BC" w14:textId="0C2C694D" w:rsidR="00292202" w:rsidRPr="00292202" w:rsidRDefault="00292202" w:rsidP="0029220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29220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рач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IP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172F64" wp14:editId="3EFAC4F7">
                <wp:simplePos x="0" y="0"/>
                <wp:positionH relativeFrom="column">
                  <wp:posOffset>4133850</wp:posOffset>
                </wp:positionH>
                <wp:positionV relativeFrom="paragraph">
                  <wp:posOffset>10160</wp:posOffset>
                </wp:positionV>
                <wp:extent cx="0" cy="179705"/>
                <wp:effectExtent l="76200" t="0" r="5715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C0AD7" id="Straight Arrow Connector 10" o:spid="_x0000_s1026" type="#_x0000_t32" style="position:absolute;margin-left:325.5pt;margin-top:.8pt;width:0;height:14.1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858D61B" w14:textId="346F20D0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694956AC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2EE11793" w:rsidR="007620B0" w:rsidRPr="00CB6B20" w:rsidRDefault="00B11198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1180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33CA8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4970AD1C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33CA8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EC788D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0F6DA357" w:rsidR="007620B0" w:rsidRPr="00D04B27" w:rsidRDefault="007620B0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E210E3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0676AC" w:rsidRPr="00976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с обеспечения безопасности иностранного пациента и его/ее сопровождающего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6E2B2476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0676A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8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EC788D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F99B7E1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180FDEEC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AF5B1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3B46F6B7" w14:textId="4B81059E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28D1428C" w14:textId="35E71AA3" w:rsidR="00292202" w:rsidRDefault="00292202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9F74F0" wp14:editId="529BCFDE">
                <wp:simplePos x="0" y="0"/>
                <wp:positionH relativeFrom="column">
                  <wp:posOffset>4562475</wp:posOffset>
                </wp:positionH>
                <wp:positionV relativeFrom="paragraph">
                  <wp:posOffset>92075</wp:posOffset>
                </wp:positionV>
                <wp:extent cx="0" cy="2190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E96AE4" id="Straight Arrow Connector 12" o:spid="_x0000_s1026" type="#_x0000_t32" style="position:absolute;margin-left:359.25pt;margin-top:7.25pt;width:0;height:17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MA4Oj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87D1788" w14:textId="1E8DEFE5" w:rsidR="00292202" w:rsidRDefault="008D5C36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 w:rsidRPr="00A21BEF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8F00FDE" wp14:editId="10C189C0">
                <wp:simplePos x="0" y="0"/>
                <wp:positionH relativeFrom="column">
                  <wp:posOffset>2695575</wp:posOffset>
                </wp:positionH>
                <wp:positionV relativeFrom="paragraph">
                  <wp:posOffset>203835</wp:posOffset>
                </wp:positionV>
                <wp:extent cx="4286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48FB" w14:textId="4D976B3E" w:rsidR="008D5C36" w:rsidRPr="008D5C36" w:rsidRDefault="008D5C36" w:rsidP="008D5C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5C36">
                              <w:rPr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00FDE" id="Text Box 2" o:spid="_x0000_s1038" type="#_x0000_t202" style="position:absolute;left:0;text-align:left;margin-left:212.25pt;margin-top:16.05pt;width:33.75pt;height:21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">
                <v:textbox>
                  <w:txbxContent>
                    <w:p w14:paraId="0E3B48FB" w14:textId="4D976B3E" w:rsidR="008D5C36" w:rsidRPr="008D5C36" w:rsidRDefault="008D5C36" w:rsidP="008D5C36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5C36">
                        <w:rPr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1F59E" wp14:editId="32A0976D">
                <wp:simplePos x="0" y="0"/>
                <wp:positionH relativeFrom="column">
                  <wp:posOffset>-104775</wp:posOffset>
                </wp:positionH>
                <wp:positionV relativeFrom="paragraph">
                  <wp:posOffset>232410</wp:posOffset>
                </wp:positionV>
                <wp:extent cx="2714625" cy="523875"/>
                <wp:effectExtent l="57150" t="571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6EC0" w14:textId="015046D4" w:rsidR="008D5C36" w:rsidRPr="008D5C36" w:rsidRDefault="008D5C36" w:rsidP="008D5C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5C36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="00144036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 </w:t>
                            </w:r>
                            <w:r w:rsidRPr="008D5C36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ыписк</w:t>
                            </w:r>
                            <w:r w:rsidR="00B531BD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е </w:t>
                            </w:r>
                            <w:r w:rsidRPr="008D5C36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из </w:t>
                            </w:r>
                            <w:r w:rsidR="00C434CB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больницы</w:t>
                            </w:r>
                            <w:r w:rsidRPr="008D5C36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сопровождение в аэропорт</w:t>
                            </w:r>
                          </w:p>
                          <w:p w14:paraId="7B4733DE" w14:textId="1FE174A5" w:rsidR="008D5C36" w:rsidRPr="008D5C36" w:rsidRDefault="008D5C36" w:rsidP="008D5C3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8D5C3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8D5C3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IPD </w:t>
                            </w:r>
                            <w:r w:rsidRPr="008D5C3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и перево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E1F59E" id="Rectangle 22" o:spid="_x0000_s1039" style="position:absolute;left:0;text-align:left;margin-left:-8.25pt;margin-top:18.3pt;width:213.75pt;height:4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2C76EC0" w14:textId="015046D4" w:rsidR="008D5C36" w:rsidRPr="008D5C36" w:rsidRDefault="008D5C36" w:rsidP="008D5C36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D5C36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="00144036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о </w:t>
                      </w:r>
                      <w:r w:rsidRPr="008D5C36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выписк</w:t>
                      </w:r>
                      <w:r w:rsidR="00B531BD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е </w:t>
                      </w:r>
                      <w:r w:rsidRPr="008D5C36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из </w:t>
                      </w:r>
                      <w:r w:rsidR="00C434CB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больницы</w:t>
                      </w:r>
                      <w:r w:rsidRPr="008D5C36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сопровождение в аэропорт</w:t>
                      </w:r>
                    </w:p>
                    <w:p w14:paraId="7B4733DE" w14:textId="1FE174A5" w:rsidR="008D5C36" w:rsidRPr="008D5C36" w:rsidRDefault="008D5C36" w:rsidP="008D5C3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 w:rsidRPr="008D5C36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8D5C3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IPD </w:t>
                      </w:r>
                      <w:r w:rsidRPr="008D5C36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и переводчик</w:t>
                      </w:r>
                    </w:p>
                  </w:txbxContent>
                </v:textbox>
              </v:rect>
            </w:pict>
          </mc:Fallback>
        </mc:AlternateContent>
      </w:r>
      <w:r w:rsidR="00A21BEF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BFE3B2" wp14:editId="0735A6BB">
                <wp:simplePos x="0" y="0"/>
                <wp:positionH relativeFrom="column">
                  <wp:posOffset>3019425</wp:posOffset>
                </wp:positionH>
                <wp:positionV relativeFrom="paragraph">
                  <wp:posOffset>32385</wp:posOffset>
                </wp:positionV>
                <wp:extent cx="3067050" cy="952500"/>
                <wp:effectExtent l="76200" t="57150" r="0" b="571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525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D48A" w14:textId="1090B79C" w:rsidR="00A21BEF" w:rsidRPr="00A21BEF" w:rsidRDefault="00A21BEF" w:rsidP="00A21B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21BE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Был </w:t>
                            </w:r>
                            <w:r w:rsidRPr="00A21BE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и пациент направлен в больницу через компанию-</w:t>
                            </w:r>
                            <w:r w:rsidR="0014403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асилитатор</w:t>
                            </w:r>
                            <w:r w:rsidR="0014403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а</w:t>
                            </w:r>
                            <w:r w:rsidRPr="00A21BE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  <w:p w14:paraId="6BC6F6BD" w14:textId="77777777" w:rsidR="00A21BEF" w:rsidRPr="00A21BEF" w:rsidRDefault="00A21BEF" w:rsidP="00A21B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FE3B2" id="Diamond 20" o:spid="_x0000_s1040" type="#_x0000_t4" style="position:absolute;left:0;text-align:left;margin-left:237.75pt;margin-top:2.55pt;width:241.5pt;height: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3A2D48A" w14:textId="1090B79C" w:rsidR="00A21BEF" w:rsidRPr="00A21BEF" w:rsidRDefault="00A21BEF" w:rsidP="00A21B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A21BE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Был ли пациент направлен в больницу через компанию-</w:t>
                      </w:r>
                      <w:r w:rsidR="0014403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асилитатор</w:t>
                      </w:r>
                      <w:r w:rsidR="0014403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а</w:t>
                      </w:r>
                      <w:r w:rsidRPr="00A21BE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  <w:p w14:paraId="6BC6F6BD" w14:textId="77777777" w:rsidR="00A21BEF" w:rsidRPr="00A21BEF" w:rsidRDefault="00A21BEF" w:rsidP="00A21BEF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A2727" w14:textId="0D99E2EB" w:rsidR="00292202" w:rsidRDefault="00A21BEF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D613E" wp14:editId="00BB81F9">
                <wp:simplePos x="0" y="0"/>
                <wp:positionH relativeFrom="column">
                  <wp:posOffset>2657475</wp:posOffset>
                </wp:positionH>
                <wp:positionV relativeFrom="paragraph">
                  <wp:posOffset>249555</wp:posOffset>
                </wp:positionV>
                <wp:extent cx="3810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8CF06" id="Straight Arrow Connector 21" o:spid="_x0000_s1026" type="#_x0000_t32" style="position:absolute;margin-left:209.25pt;margin-top:19.65pt;width:30pt;height:0;flip:x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736687D" w14:textId="7CAD5B1A" w:rsidR="00292202" w:rsidRDefault="00292202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3FBFD19" w14:textId="73453E38" w:rsidR="00292202" w:rsidRDefault="00726A94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7C88D3" wp14:editId="7DCC5218">
                <wp:simplePos x="0" y="0"/>
                <wp:positionH relativeFrom="column">
                  <wp:posOffset>4552950</wp:posOffset>
                </wp:positionH>
                <wp:positionV relativeFrom="paragraph">
                  <wp:posOffset>207645</wp:posOffset>
                </wp:positionV>
                <wp:extent cx="0" cy="180000"/>
                <wp:effectExtent l="76200" t="0" r="5715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26045" id="Straight Arrow Connector 23" o:spid="_x0000_s1026" type="#_x0000_t32" style="position:absolute;margin-left:358.5pt;margin-top:16.35pt;width:0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8667EA5" w14:textId="3D8EFC85" w:rsidR="00292202" w:rsidRDefault="00726A94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295F6" wp14:editId="48FE212E">
                <wp:simplePos x="0" y="0"/>
                <wp:positionH relativeFrom="margin">
                  <wp:posOffset>3762375</wp:posOffset>
                </wp:positionH>
                <wp:positionV relativeFrom="paragraph">
                  <wp:posOffset>177165</wp:posOffset>
                </wp:positionV>
                <wp:extent cx="1619250" cy="371475"/>
                <wp:effectExtent l="57150" t="57150" r="19050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48D4" w14:textId="4258FDAA" w:rsidR="001F3B1D" w:rsidRPr="001F3B1D" w:rsidRDefault="00726A94" w:rsidP="001F3B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ыписка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C295F6" id="Oval 43" o:spid="_x0000_s1041" style="position:absolute;left:0;text-align:left;margin-left:296.25pt;margin-top:13.95pt;width:127.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CA048D4" w14:textId="4258FDAA" w:rsidR="001F3B1D" w:rsidRPr="001F3B1D" w:rsidRDefault="00726A94" w:rsidP="001F3B1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ыписка пац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02264E" w14:textId="69D80EA8" w:rsidR="00A21BEF" w:rsidRDefault="00A21BEF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126130FA" w14:textId="7CFC6ED5" w:rsidR="00292202" w:rsidRDefault="00292202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B34CF25" w14:textId="33FBC2B1" w:rsidR="00C434CB" w:rsidRDefault="00C434CB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5C68CAB4" w14:textId="18D2FE4F" w:rsidR="00C434CB" w:rsidRPr="00F57087" w:rsidRDefault="00F57087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  <w:r w:rsidRPr="00F5708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vertAlign w:val="superscript"/>
          <w:lang w:val="ru-RU" w:bidi="fa-IR"/>
        </w:rPr>
        <w:t>⁎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 xml:space="preserve">Учебная команда: (Директор </w:t>
      </w:r>
      <w:r w:rsidR="00B531BD">
        <w:rPr>
          <w:rStyle w:val="q4iawc"/>
          <w:rFonts w:asciiTheme="majorBidi" w:hAnsiTheme="majorBidi" w:cstheme="majorBidi"/>
          <w:lang w:val="ru-RU"/>
        </w:rPr>
        <w:t xml:space="preserve">по 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>сестринско</w:t>
      </w:r>
      <w:r w:rsidR="00B531BD">
        <w:rPr>
          <w:rStyle w:val="q4iawc"/>
          <w:rFonts w:asciiTheme="majorBidi" w:hAnsiTheme="majorBidi" w:cstheme="majorBidi"/>
          <w:lang w:val="ru-RU"/>
        </w:rPr>
        <w:t>му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 xml:space="preserve"> </w:t>
      </w:r>
      <w:r w:rsidR="00B531BD">
        <w:rPr>
          <w:rStyle w:val="q4iawc"/>
          <w:rFonts w:asciiTheme="majorBidi" w:hAnsiTheme="majorBidi" w:cstheme="majorBidi"/>
          <w:lang w:val="ru-RU"/>
        </w:rPr>
        <w:t>делу</w:t>
      </w:r>
      <w:r>
        <w:rPr>
          <w:rStyle w:val="q4iawc"/>
          <w:rFonts w:asciiTheme="majorBidi" w:hAnsiTheme="majorBidi" w:cstheme="majorBidi"/>
          <w:lang w:val="ru-RU"/>
        </w:rPr>
        <w:t>, р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>уководитель клинической и учебной работы</w:t>
      </w:r>
      <w:r>
        <w:rPr>
          <w:rStyle w:val="q4iawc"/>
          <w:rFonts w:asciiTheme="majorBidi" w:hAnsiTheme="majorBidi" w:cstheme="majorBidi"/>
          <w:lang w:val="ru-RU"/>
        </w:rPr>
        <w:t>,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 xml:space="preserve"> </w:t>
      </w:r>
      <w:r w:rsidR="00815251">
        <w:rPr>
          <w:rStyle w:val="q4iawc"/>
          <w:rFonts w:asciiTheme="majorBidi" w:hAnsiTheme="majorBidi" w:cstheme="majorBidi"/>
          <w:lang w:val="ru-RU"/>
        </w:rPr>
        <w:t>э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>ксперт по безопасности</w:t>
      </w:r>
      <w:r w:rsidR="00815251">
        <w:rPr>
          <w:rStyle w:val="q4iawc"/>
          <w:rFonts w:asciiTheme="majorBidi" w:hAnsiTheme="majorBidi" w:cstheme="majorBidi"/>
          <w:lang w:val="ru-RU"/>
        </w:rPr>
        <w:t>, с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>пециалист по инфекционному контролю</w:t>
      </w:r>
      <w:r w:rsidR="00815251">
        <w:rPr>
          <w:rStyle w:val="q4iawc"/>
          <w:rFonts w:asciiTheme="majorBidi" w:hAnsiTheme="majorBidi" w:cstheme="majorBidi"/>
          <w:lang w:val="ru-RU"/>
        </w:rPr>
        <w:t xml:space="preserve">, </w:t>
      </w:r>
      <w:r w:rsidR="00B531BD">
        <w:rPr>
          <w:rStyle w:val="q4iawc"/>
          <w:rFonts w:asciiTheme="majorBidi" w:hAnsiTheme="majorBidi" w:cstheme="majorBidi"/>
          <w:lang w:val="ru-RU"/>
        </w:rPr>
        <w:t>старшая медсестра департаме</w:t>
      </w:r>
      <w:r w:rsidR="00F345A9">
        <w:rPr>
          <w:rStyle w:val="q4iawc"/>
          <w:rFonts w:asciiTheme="majorBidi" w:hAnsiTheme="majorBidi" w:cstheme="majorBidi"/>
          <w:lang w:val="ru-RU"/>
        </w:rPr>
        <w:t>нт</w:t>
      </w:r>
      <w:r w:rsidRPr="00F57087">
        <w:rPr>
          <w:rStyle w:val="q4iawc"/>
          <w:rFonts w:asciiTheme="majorBidi" w:hAnsiTheme="majorBidi" w:cstheme="majorBidi"/>
          <w:lang w:val="ru-RU"/>
        </w:rPr>
        <w:t>а</w:t>
      </w:r>
      <w:r w:rsidR="00C434CB" w:rsidRPr="00F57087">
        <w:rPr>
          <w:rStyle w:val="q4iawc"/>
          <w:rFonts w:asciiTheme="majorBidi" w:hAnsiTheme="majorBidi" w:cstheme="majorBidi"/>
          <w:lang w:val="ru-RU"/>
        </w:rPr>
        <w:t>)</w:t>
      </w: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E210E3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286E0C84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E210E3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597B04AC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7C1FEBFC" w:rsidR="007620B0" w:rsidRPr="00E210E3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6FAD2944" w:rsidR="002D21F3" w:rsidRPr="00E210E3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61150652" w:rsidR="002D21F3" w:rsidRPr="00E210E3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21727009" w:rsidR="00295DB4" w:rsidRPr="00E210E3" w:rsidRDefault="00E210E3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E210E3">
              <w:rPr>
                <w:rFonts w:ascii="Times New Roman" w:eastAsia="Times New Roman" w:hAnsi="Times New Roman" w:cs="Times New Roman"/>
                <w:lang w:val="ru-RU" w:bidi="fa-IR"/>
              </w:rPr>
              <w:t>(Лицо, ответственное</w:t>
            </w:r>
            <w:r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3E40DD6A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E210E3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ACFC" w14:textId="77777777" w:rsidR="00B11198" w:rsidRDefault="00B11198" w:rsidP="000F74A3">
      <w:pPr>
        <w:spacing w:after="0" w:line="240" w:lineRule="auto"/>
      </w:pPr>
      <w:r>
        <w:separator/>
      </w:r>
    </w:p>
  </w:endnote>
  <w:endnote w:type="continuationSeparator" w:id="0">
    <w:p w14:paraId="552E5D2B" w14:textId="77777777" w:rsidR="00B11198" w:rsidRDefault="00B11198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9E6B" w14:textId="77777777" w:rsidR="00B11198" w:rsidRDefault="00B11198" w:rsidP="000F74A3">
      <w:pPr>
        <w:spacing w:after="0" w:line="240" w:lineRule="auto"/>
      </w:pPr>
      <w:r>
        <w:separator/>
      </w:r>
    </w:p>
  </w:footnote>
  <w:footnote w:type="continuationSeparator" w:id="0">
    <w:p w14:paraId="01305AB1" w14:textId="77777777" w:rsidR="00B11198" w:rsidRDefault="00B11198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744A"/>
    <w:rsid w:val="000676AC"/>
    <w:rsid w:val="000921F4"/>
    <w:rsid w:val="00095F4C"/>
    <w:rsid w:val="000A2E3B"/>
    <w:rsid w:val="000D44A3"/>
    <w:rsid w:val="000F2B88"/>
    <w:rsid w:val="000F74A3"/>
    <w:rsid w:val="00144036"/>
    <w:rsid w:val="00151953"/>
    <w:rsid w:val="00171F5D"/>
    <w:rsid w:val="001A5273"/>
    <w:rsid w:val="001A770B"/>
    <w:rsid w:val="001F3B1D"/>
    <w:rsid w:val="002079B0"/>
    <w:rsid w:val="00216525"/>
    <w:rsid w:val="002243CE"/>
    <w:rsid w:val="0023686E"/>
    <w:rsid w:val="00243BB6"/>
    <w:rsid w:val="00266AE2"/>
    <w:rsid w:val="00292202"/>
    <w:rsid w:val="00295DB4"/>
    <w:rsid w:val="002A46A3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9351E"/>
    <w:rsid w:val="00396971"/>
    <w:rsid w:val="003B129F"/>
    <w:rsid w:val="003E181A"/>
    <w:rsid w:val="003E7108"/>
    <w:rsid w:val="004218CC"/>
    <w:rsid w:val="00444C9C"/>
    <w:rsid w:val="00485949"/>
    <w:rsid w:val="00497B9A"/>
    <w:rsid w:val="004D63A7"/>
    <w:rsid w:val="004E24C9"/>
    <w:rsid w:val="004F3ACC"/>
    <w:rsid w:val="005070AC"/>
    <w:rsid w:val="005075AF"/>
    <w:rsid w:val="00535FFD"/>
    <w:rsid w:val="005508BF"/>
    <w:rsid w:val="00553F1A"/>
    <w:rsid w:val="0056594D"/>
    <w:rsid w:val="005715C6"/>
    <w:rsid w:val="0057568F"/>
    <w:rsid w:val="00577C5C"/>
    <w:rsid w:val="005A40F6"/>
    <w:rsid w:val="005A488F"/>
    <w:rsid w:val="005A6249"/>
    <w:rsid w:val="005B2C6A"/>
    <w:rsid w:val="005D06BC"/>
    <w:rsid w:val="005D738F"/>
    <w:rsid w:val="005E2361"/>
    <w:rsid w:val="00610D31"/>
    <w:rsid w:val="00613AF1"/>
    <w:rsid w:val="0064321F"/>
    <w:rsid w:val="00693CD3"/>
    <w:rsid w:val="006B557E"/>
    <w:rsid w:val="006C53C5"/>
    <w:rsid w:val="006C6693"/>
    <w:rsid w:val="006D66F2"/>
    <w:rsid w:val="006F0FF7"/>
    <w:rsid w:val="007000A0"/>
    <w:rsid w:val="0070594C"/>
    <w:rsid w:val="0070693A"/>
    <w:rsid w:val="00715A6E"/>
    <w:rsid w:val="00726A94"/>
    <w:rsid w:val="00731871"/>
    <w:rsid w:val="00744EFD"/>
    <w:rsid w:val="00757E38"/>
    <w:rsid w:val="007620B0"/>
    <w:rsid w:val="0076397C"/>
    <w:rsid w:val="007A4B8A"/>
    <w:rsid w:val="007B5382"/>
    <w:rsid w:val="0080531F"/>
    <w:rsid w:val="00805C07"/>
    <w:rsid w:val="00815251"/>
    <w:rsid w:val="00824515"/>
    <w:rsid w:val="00831BC6"/>
    <w:rsid w:val="00840A3A"/>
    <w:rsid w:val="0084249D"/>
    <w:rsid w:val="0085455B"/>
    <w:rsid w:val="0086185C"/>
    <w:rsid w:val="008712F5"/>
    <w:rsid w:val="00893A79"/>
    <w:rsid w:val="008B4F9D"/>
    <w:rsid w:val="008B5DD9"/>
    <w:rsid w:val="008C151E"/>
    <w:rsid w:val="008C6423"/>
    <w:rsid w:val="008D1B6C"/>
    <w:rsid w:val="008D5C36"/>
    <w:rsid w:val="008E4E9C"/>
    <w:rsid w:val="008F7334"/>
    <w:rsid w:val="00904CF2"/>
    <w:rsid w:val="0092355F"/>
    <w:rsid w:val="009239E8"/>
    <w:rsid w:val="00970DB8"/>
    <w:rsid w:val="0097665B"/>
    <w:rsid w:val="00981BD4"/>
    <w:rsid w:val="009E51DA"/>
    <w:rsid w:val="009E591A"/>
    <w:rsid w:val="009F06D0"/>
    <w:rsid w:val="009F778C"/>
    <w:rsid w:val="00A04F0F"/>
    <w:rsid w:val="00A10AC0"/>
    <w:rsid w:val="00A13EC2"/>
    <w:rsid w:val="00A21BEF"/>
    <w:rsid w:val="00A30C29"/>
    <w:rsid w:val="00A87F01"/>
    <w:rsid w:val="00A96D67"/>
    <w:rsid w:val="00AA1DDA"/>
    <w:rsid w:val="00AB4DE4"/>
    <w:rsid w:val="00AF5B10"/>
    <w:rsid w:val="00B11198"/>
    <w:rsid w:val="00B348C6"/>
    <w:rsid w:val="00B531BD"/>
    <w:rsid w:val="00B669D6"/>
    <w:rsid w:val="00B81497"/>
    <w:rsid w:val="00BB75C3"/>
    <w:rsid w:val="00BC5523"/>
    <w:rsid w:val="00C03269"/>
    <w:rsid w:val="00C24044"/>
    <w:rsid w:val="00C31CA7"/>
    <w:rsid w:val="00C434CB"/>
    <w:rsid w:val="00C43BE4"/>
    <w:rsid w:val="00C56893"/>
    <w:rsid w:val="00C60EF6"/>
    <w:rsid w:val="00C84DBC"/>
    <w:rsid w:val="00CB1621"/>
    <w:rsid w:val="00CB460C"/>
    <w:rsid w:val="00CB6B20"/>
    <w:rsid w:val="00CE11E0"/>
    <w:rsid w:val="00D012BF"/>
    <w:rsid w:val="00D049EA"/>
    <w:rsid w:val="00D04B27"/>
    <w:rsid w:val="00D04D19"/>
    <w:rsid w:val="00D241B5"/>
    <w:rsid w:val="00D32CC6"/>
    <w:rsid w:val="00D33CA8"/>
    <w:rsid w:val="00D41AA2"/>
    <w:rsid w:val="00D42F39"/>
    <w:rsid w:val="00D44226"/>
    <w:rsid w:val="00DA1065"/>
    <w:rsid w:val="00DA5343"/>
    <w:rsid w:val="00E02A4E"/>
    <w:rsid w:val="00E048CF"/>
    <w:rsid w:val="00E210E3"/>
    <w:rsid w:val="00E2571B"/>
    <w:rsid w:val="00E40612"/>
    <w:rsid w:val="00E7340A"/>
    <w:rsid w:val="00E875D7"/>
    <w:rsid w:val="00E9155C"/>
    <w:rsid w:val="00E948D5"/>
    <w:rsid w:val="00EA769E"/>
    <w:rsid w:val="00EC788D"/>
    <w:rsid w:val="00EC7BF2"/>
    <w:rsid w:val="00EF72C6"/>
    <w:rsid w:val="00F05DD5"/>
    <w:rsid w:val="00F345A9"/>
    <w:rsid w:val="00F431B3"/>
    <w:rsid w:val="00F52823"/>
    <w:rsid w:val="00F52B54"/>
    <w:rsid w:val="00F57087"/>
    <w:rsid w:val="00F6094E"/>
    <w:rsid w:val="00F6552B"/>
    <w:rsid w:val="00F94A65"/>
    <w:rsid w:val="00F971D1"/>
    <w:rsid w:val="00FA08E8"/>
    <w:rsid w:val="00FA1BF3"/>
    <w:rsid w:val="00FA377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92F8-0CC4-423E-B3CB-DF2EDAC8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0</cp:revision>
  <dcterms:created xsi:type="dcterms:W3CDTF">2022-05-18T10:54:00Z</dcterms:created>
  <dcterms:modified xsi:type="dcterms:W3CDTF">2022-05-29T10:23:00Z</dcterms:modified>
</cp:coreProperties>
</file>